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A8" w:rsidRDefault="00323E2E" w:rsidP="00335370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1C6F53" wp14:editId="54E79D97">
                <wp:simplePos x="0" y="0"/>
                <wp:positionH relativeFrom="column">
                  <wp:posOffset>4889500</wp:posOffset>
                </wp:positionH>
                <wp:positionV relativeFrom="paragraph">
                  <wp:posOffset>-522605</wp:posOffset>
                </wp:positionV>
                <wp:extent cx="1828800" cy="1828800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2A0B" w:rsidRPr="00BC2A0B" w:rsidRDefault="00BC2A0B" w:rsidP="00BC2A0B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C2A0B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нимание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31C6F53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85pt;margin-top:-41.1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" filled="f" stroked="f">
                <v:textbox style="mso-fit-shape-to-text:t">
                  <w:txbxContent>
                    <w:p w:rsidR="00BC2A0B" w:rsidRPr="00BC2A0B" w:rsidRDefault="00BC2A0B" w:rsidP="00BC2A0B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C2A0B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нимание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48512" behindDoc="1" locked="0" layoutInCell="1" allowOverlap="1" wp14:anchorId="54958CE9" wp14:editId="084BA56F">
            <wp:simplePos x="0" y="0"/>
            <wp:positionH relativeFrom="column">
              <wp:posOffset>-148590</wp:posOffset>
            </wp:positionH>
            <wp:positionV relativeFrom="paragraph">
              <wp:posOffset>-851535</wp:posOffset>
            </wp:positionV>
            <wp:extent cx="3268345" cy="3543300"/>
            <wp:effectExtent l="0" t="0" r="8255" b="0"/>
            <wp:wrapThrough wrapText="bothSides">
              <wp:wrapPolygon edited="0">
                <wp:start x="0" y="0"/>
                <wp:lineTo x="0" y="21484"/>
                <wp:lineTo x="21529" y="21484"/>
                <wp:lineTo x="21529" y="0"/>
                <wp:lineTo x="0" y="0"/>
              </wp:wrapPolygon>
            </wp:wrapThrough>
            <wp:docPr id="3" name="Рисунок 3" descr="http://doc4web.ru/uploads/files/75/75562/hello_html_39eb45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4web.ru/uploads/files/75/75562/hello_html_39eb45d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6A8" w:rsidRDefault="00FB66A8" w:rsidP="00335370">
      <w:pPr>
        <w:jc w:val="center"/>
        <w:rPr>
          <w:sz w:val="28"/>
          <w:szCs w:val="28"/>
        </w:rPr>
      </w:pPr>
    </w:p>
    <w:p w:rsidR="00FB66A8" w:rsidRDefault="009A4FDF" w:rsidP="00BD22A8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54B7D5" wp14:editId="581D1D87">
                <wp:simplePos x="0" y="0"/>
                <wp:positionH relativeFrom="column">
                  <wp:posOffset>327660</wp:posOffset>
                </wp:positionH>
                <wp:positionV relativeFrom="paragraph">
                  <wp:posOffset>167640</wp:posOffset>
                </wp:positionV>
                <wp:extent cx="6223635" cy="262001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635" cy="262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1B1D" w:rsidRPr="009A4FDF" w:rsidRDefault="00111B1D" w:rsidP="00111B1D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A4FDF">
                              <w:rPr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 школе у нас суматоха и шум</w:t>
                            </w:r>
                          </w:p>
                          <w:p w:rsidR="00111B1D" w:rsidRPr="009A4FDF" w:rsidRDefault="00111B1D" w:rsidP="00111B1D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A4FDF">
                              <w:rPr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коро начнется! Где мой костюм?</w:t>
                            </w:r>
                          </w:p>
                          <w:p w:rsidR="00111B1D" w:rsidRPr="009A4FDF" w:rsidRDefault="00111B1D" w:rsidP="00111B1D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A4FDF">
                              <w:rPr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стречи, сценарии, конкурс газет!</w:t>
                            </w:r>
                          </w:p>
                          <w:p w:rsidR="00111B1D" w:rsidRPr="00111B1D" w:rsidRDefault="00111B1D" w:rsidP="00111B1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A4FDF">
                              <w:rPr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Что за событие? Дайте ответ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54B7D5" id="Поле 15" o:spid="_x0000_s1027" type="#_x0000_t202" style="position:absolute;margin-left:25.8pt;margin-top:13.2pt;width:490.05pt;height:206.3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" filled="f" stroked="f">
                <v:textbox style="mso-fit-shape-to-text:t">
                  <w:txbxContent>
                    <w:p w:rsidR="00111B1D" w:rsidRPr="009A4FDF" w:rsidRDefault="00111B1D" w:rsidP="00111B1D">
                      <w:pPr>
                        <w:jc w:val="center"/>
                        <w:rPr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A4FDF">
                        <w:rPr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 школе у нас суматоха и шум</w:t>
                      </w:r>
                    </w:p>
                    <w:p w:rsidR="00111B1D" w:rsidRPr="009A4FDF" w:rsidRDefault="00111B1D" w:rsidP="00111B1D">
                      <w:pPr>
                        <w:jc w:val="center"/>
                        <w:rPr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A4FDF">
                        <w:rPr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коро начнется! Где мой костюм?</w:t>
                      </w:r>
                    </w:p>
                    <w:p w:rsidR="00111B1D" w:rsidRPr="009A4FDF" w:rsidRDefault="00111B1D" w:rsidP="00111B1D">
                      <w:pPr>
                        <w:jc w:val="center"/>
                        <w:rPr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A4FDF">
                        <w:rPr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стречи, сценарии, конкурс газет!</w:t>
                      </w:r>
                    </w:p>
                    <w:p w:rsidR="00111B1D" w:rsidRPr="00111B1D" w:rsidRDefault="00111B1D" w:rsidP="00111B1D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A4FDF">
                        <w:rPr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Что за событие? Дайте ответ!</w:t>
                      </w:r>
                    </w:p>
                  </w:txbxContent>
                </v:textbox>
              </v:shape>
            </w:pict>
          </mc:Fallback>
        </mc:AlternateContent>
      </w:r>
    </w:p>
    <w:p w:rsidR="00323E2E" w:rsidRPr="00323E2E" w:rsidRDefault="00323E2E" w:rsidP="00323E2E">
      <w:pPr>
        <w:jc w:val="center"/>
        <w:rPr>
          <w:b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A4FDF" w:rsidRDefault="009A4FDF" w:rsidP="00323E2E">
      <w:pPr>
        <w:jc w:val="center"/>
        <w:rPr>
          <w:b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A4FDF" w:rsidRDefault="009A4FDF" w:rsidP="009A4FDF">
      <w:pPr>
        <w:rPr>
          <w:b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A4FDF" w:rsidRDefault="009A4FDF" w:rsidP="00323E2E">
      <w:pPr>
        <w:jc w:val="center"/>
        <w:rPr>
          <w:b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A4FDF" w:rsidRDefault="009A4FDF" w:rsidP="00323E2E">
      <w:pPr>
        <w:jc w:val="center"/>
        <w:rPr>
          <w:b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23E2E" w:rsidRPr="009A4FDF" w:rsidRDefault="00323E2E" w:rsidP="00323E2E">
      <w:pPr>
        <w:jc w:val="center"/>
        <w:rPr>
          <w:b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A4FDF">
        <w:rPr>
          <w:b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 13февраля по 17 февраля 2017 года</w:t>
      </w:r>
    </w:p>
    <w:p w:rsidR="00335370" w:rsidRPr="00111B1D" w:rsidRDefault="00323E2E" w:rsidP="00111B1D">
      <w:pPr>
        <w:jc w:val="center"/>
        <w:rPr>
          <w:b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A4FDF">
        <w:rPr>
          <w:b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Неделя естественно – гуманитарных наук, посвящённая </w:t>
      </w:r>
      <w:r w:rsidR="009A4FDF">
        <w:rPr>
          <w:b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Pr="009A4FDF">
        <w:rPr>
          <w:b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25-летию </w:t>
      </w:r>
      <w:proofErr w:type="gramStart"/>
      <w:r w:rsidRPr="009A4FDF">
        <w:rPr>
          <w:b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зовского</w:t>
      </w:r>
      <w:proofErr w:type="gramEnd"/>
      <w:r w:rsidRPr="009A4FDF">
        <w:rPr>
          <w:b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немецкого национального </w:t>
      </w:r>
      <w:proofErr w:type="gramStart"/>
      <w:r w:rsidR="00111B1D" w:rsidRPr="009A4FDF">
        <w:rPr>
          <w:b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униципального</w:t>
      </w:r>
      <w:proofErr w:type="gramEnd"/>
      <w:r w:rsidR="00111B1D" w:rsidRPr="009A4FDF">
        <w:rPr>
          <w:b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район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8713689" wp14:editId="0A4619E9">
                <wp:simplePos x="0" y="0"/>
                <wp:positionH relativeFrom="column">
                  <wp:posOffset>63500</wp:posOffset>
                </wp:positionH>
                <wp:positionV relativeFrom="paragraph">
                  <wp:posOffset>5600700</wp:posOffset>
                </wp:positionV>
                <wp:extent cx="1828800" cy="1828800"/>
                <wp:effectExtent l="0" t="0" r="0" b="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3E2E" w:rsidRPr="00323E2E" w:rsidRDefault="00323E2E" w:rsidP="00323E2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713689" id="Поле 10" o:spid="_x0000_s1028" type="#_x0000_t202" style="position:absolute;left:0;text-align:left;margin-left:5pt;margin-top:441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" filled="f" stroked="f">
                <v:textbox style="mso-fit-shape-to-text:t">
                  <w:txbxContent>
                    <w:p w:rsidR="00323E2E" w:rsidRPr="00323E2E" w:rsidRDefault="00323E2E" w:rsidP="00323E2E">
                      <w:pPr>
                        <w:jc w:val="center"/>
                        <w:rPr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4FDF">
        <w:rPr>
          <w:b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</w:t>
      </w:r>
    </w:p>
    <w:p w:rsidR="009A4FDF" w:rsidRDefault="009A4FDF" w:rsidP="00335370">
      <w:pPr>
        <w:jc w:val="center"/>
        <w:sectPr w:rsidR="009A4FDF" w:rsidSect="00684FC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35370" w:rsidRDefault="005401B2" w:rsidP="00335370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7C4BCF" wp14:editId="7574F13A">
                <wp:simplePos x="0" y="0"/>
                <wp:positionH relativeFrom="column">
                  <wp:posOffset>-563300</wp:posOffset>
                </wp:positionH>
                <wp:positionV relativeFrom="paragraph">
                  <wp:posOffset>15406</wp:posOffset>
                </wp:positionV>
                <wp:extent cx="6496381" cy="2971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381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01B2" w:rsidRPr="005401B2" w:rsidRDefault="005401B2" w:rsidP="005401B2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401B2">
                              <w:rPr>
                                <w:b/>
                                <w:color w:val="FF0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Естественно - гуманитарные науки правят балом, чтоб веселей учиться стал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27C4BCF" id="Надпись 5" o:spid="_x0000_s1029" type="#_x0000_t202" style="position:absolute;left:0;text-align:left;margin-left:-44.35pt;margin-top:1.2pt;width:511.55pt;height:23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" filled="f" stroked="f">
                <v:fill o:detectmouseclick="t"/>
                <v:textbox style="mso-fit-shape-to-text:t">
                  <w:txbxContent>
                    <w:p w:rsidR="005401B2" w:rsidRPr="005401B2" w:rsidRDefault="005401B2" w:rsidP="005401B2">
                      <w:pPr>
                        <w:jc w:val="center"/>
                        <w:rPr>
                          <w:b/>
                          <w:color w:val="FF0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401B2">
                        <w:rPr>
                          <w:b/>
                          <w:color w:val="FF0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Естественно - гуманитарные науки правят балом, чтоб веселей учиться стало!</w:t>
                      </w:r>
                    </w:p>
                  </w:txbxContent>
                </v:textbox>
              </v:shape>
            </w:pict>
          </mc:Fallback>
        </mc:AlternateContent>
      </w:r>
    </w:p>
    <w:p w:rsidR="005401B2" w:rsidRDefault="005401B2" w:rsidP="00111B1D">
      <w:pPr>
        <w:jc w:val="center"/>
        <w:rPr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5401B2" w:rsidRDefault="005401B2" w:rsidP="00111B1D">
      <w:pPr>
        <w:jc w:val="center"/>
        <w:rPr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5401B2" w:rsidRDefault="005401B2" w:rsidP="00111B1D">
      <w:pPr>
        <w:jc w:val="center"/>
        <w:rPr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5401B2" w:rsidRDefault="005401B2" w:rsidP="00111B1D">
      <w:pPr>
        <w:jc w:val="center"/>
        <w:rPr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5401B2" w:rsidRDefault="005401B2" w:rsidP="00111B1D">
      <w:pPr>
        <w:jc w:val="center"/>
        <w:rPr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5401B2" w:rsidRDefault="005401B2" w:rsidP="00111B1D">
      <w:pPr>
        <w:jc w:val="center"/>
        <w:rPr>
          <w:b/>
          <w:sz w:val="28"/>
          <w:szCs w:val="28"/>
        </w:rPr>
      </w:pPr>
    </w:p>
    <w:p w:rsidR="005401B2" w:rsidRDefault="005401B2" w:rsidP="00111B1D">
      <w:pPr>
        <w:jc w:val="center"/>
        <w:rPr>
          <w:b/>
          <w:sz w:val="28"/>
          <w:szCs w:val="28"/>
        </w:rPr>
      </w:pPr>
    </w:p>
    <w:p w:rsidR="00111B1D" w:rsidRDefault="00602D05" w:rsidP="00111B1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93D0A5" wp14:editId="03B801C4">
            <wp:extent cx="3533775" cy="3429000"/>
            <wp:effectExtent l="0" t="0" r="9525" b="0"/>
            <wp:docPr id="2" name="Рисунок 2" descr="http://doc4web.ru/uploads/files/75/75562/hello_html_20bc8f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4web.ru/uploads/files/75/75562/hello_html_20bc8f2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B2" w:rsidRPr="00111B1D" w:rsidRDefault="005401B2" w:rsidP="00111B1D">
      <w:pPr>
        <w:jc w:val="center"/>
        <w:rPr>
          <w:b/>
          <w:sz w:val="28"/>
          <w:szCs w:val="28"/>
        </w:rPr>
      </w:pPr>
    </w:p>
    <w:p w:rsidR="00F82DD4" w:rsidRDefault="009A4FDF" w:rsidP="00335370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ED6B20" wp14:editId="1A33A7D5">
                <wp:simplePos x="0" y="0"/>
                <wp:positionH relativeFrom="column">
                  <wp:posOffset>1371600</wp:posOffset>
                </wp:positionH>
                <wp:positionV relativeFrom="paragraph">
                  <wp:posOffset>63500</wp:posOffset>
                </wp:positionV>
                <wp:extent cx="1828800" cy="1828800"/>
                <wp:effectExtent l="0" t="0" r="0" b="0"/>
                <wp:wrapSquare wrapText="bothSides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4FDF" w:rsidRPr="005401B2" w:rsidRDefault="009A4FDF" w:rsidP="009A4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401B2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лан не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ED6B20" id="Поле 16" o:spid="_x0000_s1030" type="#_x0000_t202" style="position:absolute;left:0;text-align:left;margin-left:108pt;margin-top: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" filled="f" stroked="f">
                <v:textbox style="mso-fit-shape-to-text:t">
                  <w:txbxContent>
                    <w:p w:rsidR="009A4FDF" w:rsidRPr="005401B2" w:rsidRDefault="009A4FDF" w:rsidP="009A4F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401B2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лан неде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4FDF" w:rsidRDefault="009A4FDF" w:rsidP="00335370">
      <w:pPr>
        <w:jc w:val="center"/>
        <w:rPr>
          <w:b/>
          <w:i/>
        </w:rPr>
      </w:pPr>
    </w:p>
    <w:p w:rsidR="009A4FDF" w:rsidRDefault="00AF0B29" w:rsidP="00335370">
      <w:pPr>
        <w:jc w:val="center"/>
        <w:rPr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3711A2" wp14:editId="48AC5D5A">
                <wp:simplePos x="0" y="0"/>
                <wp:positionH relativeFrom="column">
                  <wp:posOffset>1256665</wp:posOffset>
                </wp:positionH>
                <wp:positionV relativeFrom="paragraph">
                  <wp:posOffset>10160</wp:posOffset>
                </wp:positionV>
                <wp:extent cx="1828800" cy="1264920"/>
                <wp:effectExtent l="0" t="0" r="0" b="0"/>
                <wp:wrapSquare wrapText="bothSides"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01B2" w:rsidRDefault="005401B2" w:rsidP="009A4FDF">
                            <w:pPr>
                              <w:jc w:val="center"/>
                              <w:rPr>
                                <w:b/>
                                <w:i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A4FDF" w:rsidRPr="005401B2" w:rsidRDefault="009A4FDF" w:rsidP="009A4FDF">
                            <w:pPr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401B2">
                              <w:rPr>
                                <w:b/>
                                <w:i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недель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3711A2" id="Поле 17" o:spid="_x0000_s1031" type="#_x0000_t202" style="position:absolute;left:0;text-align:left;margin-left:98.95pt;margin-top:.8pt;width:2in;height:99.6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" filled="f" stroked="f">
                <v:textbox>
                  <w:txbxContent>
                    <w:p w:rsidR="005401B2" w:rsidRDefault="005401B2" w:rsidP="009A4FDF">
                      <w:pPr>
                        <w:jc w:val="center"/>
                        <w:rPr>
                          <w:b/>
                          <w:i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A4FDF" w:rsidRPr="005401B2" w:rsidRDefault="009A4FDF" w:rsidP="009A4FDF">
                      <w:pPr>
                        <w:jc w:val="center"/>
                        <w:rPr>
                          <w:b/>
                          <w:i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401B2">
                        <w:rPr>
                          <w:b/>
                          <w:i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недельни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4FDF" w:rsidRPr="005401B2" w:rsidRDefault="00B96C3F" w:rsidP="00335370">
      <w:pPr>
        <w:jc w:val="center"/>
        <w:rPr>
          <w:b/>
          <w:i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5401B2">
        <w:rPr>
          <w:b/>
          <w:i/>
          <w:noProof/>
          <w:sz w:val="72"/>
          <w:szCs w:val="72"/>
          <w:lang w:eastAsia="ru-RU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45415D5" wp14:editId="78D64313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1828800" cy="1828800"/>
                <wp:effectExtent l="0" t="0" r="0" b="0"/>
                <wp:wrapSquare wrapText="bothSides"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01B2" w:rsidRDefault="005401B2" w:rsidP="00AF0B2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401B2" w:rsidRDefault="005401B2" w:rsidP="00AF0B2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F0B29" w:rsidRPr="002F1B7B" w:rsidRDefault="00AF0B29" w:rsidP="00AF0B2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1B7B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оржественное открытие недели</w:t>
                            </w:r>
                          </w:p>
                          <w:p w:rsidR="00AF0B29" w:rsidRPr="002F1B7B" w:rsidRDefault="00AF0B29" w:rsidP="00AF0B2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1B7B">
                              <w:rPr>
                                <w:rStyle w:val="c3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Приветствие Русскому языку и Литератур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5415D5" id="Поле 18" o:spid="_x0000_s1032" type="#_x0000_t202" style="position:absolute;left:0;text-align:left;margin-left:0;margin-top:12.35pt;width:2in;height:2in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" filled="f" stroked="f">
                <v:textbox style="mso-fit-shape-to-text:t">
                  <w:txbxContent>
                    <w:p w:rsidR="005401B2" w:rsidRDefault="005401B2" w:rsidP="00AF0B29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401B2" w:rsidRDefault="005401B2" w:rsidP="00AF0B29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F0B29" w:rsidRPr="002F1B7B" w:rsidRDefault="00AF0B29" w:rsidP="00AF0B29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F1B7B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оржественное открытие недели</w:t>
                      </w:r>
                    </w:p>
                    <w:p w:rsidR="00AF0B29" w:rsidRPr="002F1B7B" w:rsidRDefault="00AF0B29" w:rsidP="00AF0B29">
                      <w:pPr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F1B7B">
                        <w:rPr>
                          <w:rStyle w:val="c3"/>
                          <w:b/>
                          <w:bCs/>
                          <w:color w:val="00000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Приветствие Русскому языку и Литературе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4FDF" w:rsidRDefault="009A4FDF" w:rsidP="001B1100"/>
    <w:p w:rsidR="00F82DD4" w:rsidRDefault="00F82DD4" w:rsidP="00335370">
      <w:pPr>
        <w:jc w:val="center"/>
      </w:pPr>
    </w:p>
    <w:p w:rsidR="002F1B7B" w:rsidRDefault="002F1B7B" w:rsidP="00335370">
      <w:pPr>
        <w:jc w:val="center"/>
      </w:pPr>
    </w:p>
    <w:p w:rsidR="002F1B7B" w:rsidRDefault="002F1B7B" w:rsidP="0033537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ABC9FA" wp14:editId="59702421">
                <wp:simplePos x="0" y="0"/>
                <wp:positionH relativeFrom="column">
                  <wp:posOffset>1562100</wp:posOffset>
                </wp:positionH>
                <wp:positionV relativeFrom="paragraph">
                  <wp:posOffset>-126365</wp:posOffset>
                </wp:positionV>
                <wp:extent cx="1828800" cy="1828800"/>
                <wp:effectExtent l="0" t="0" r="0" b="0"/>
                <wp:wrapSquare wrapText="bothSides"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1B7B" w:rsidRPr="002F1B7B" w:rsidRDefault="002F1B7B" w:rsidP="002F1B7B">
                            <w:pPr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1B7B">
                              <w:rPr>
                                <w:b/>
                                <w:i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тор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ABC9FA" id="Поле 19" o:spid="_x0000_s1033" type="#_x0000_t202" style="position:absolute;left:0;text-align:left;margin-left:123pt;margin-top:-9.95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" filled="f" stroked="f">
                <v:textbox style="mso-fit-shape-to-text:t">
                  <w:txbxContent>
                    <w:p w:rsidR="002F1B7B" w:rsidRPr="002F1B7B" w:rsidRDefault="002F1B7B" w:rsidP="002F1B7B">
                      <w:pPr>
                        <w:jc w:val="center"/>
                        <w:rPr>
                          <w:b/>
                          <w:i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F1B7B">
                        <w:rPr>
                          <w:b/>
                          <w:i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торни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1B7B" w:rsidRDefault="002F1B7B" w:rsidP="00335370">
      <w:pPr>
        <w:jc w:val="center"/>
      </w:pPr>
    </w:p>
    <w:p w:rsidR="002F1B7B" w:rsidRDefault="002F1B7B" w:rsidP="0033537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BCDCE4" wp14:editId="7B72D5B1">
                <wp:simplePos x="0" y="0"/>
                <wp:positionH relativeFrom="column">
                  <wp:posOffset>723900</wp:posOffset>
                </wp:positionH>
                <wp:positionV relativeFrom="paragraph">
                  <wp:posOffset>148590</wp:posOffset>
                </wp:positionV>
                <wp:extent cx="1828800" cy="1828800"/>
                <wp:effectExtent l="0" t="0" r="0" b="9525"/>
                <wp:wrapSquare wrapText="bothSides"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1B7B" w:rsidRPr="005401B2" w:rsidRDefault="002F1B7B" w:rsidP="002F1B7B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1B2"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нь русского языка и литер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BCDCE4" id="Поле 20" o:spid="_x0000_s1034" type="#_x0000_t202" style="position:absolute;left:0;text-align:left;margin-left:57pt;margin-top:11.7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" filled="f" stroked="f">
                <v:textbox style="mso-fit-shape-to-text:t">
                  <w:txbxContent>
                    <w:p w:rsidR="002F1B7B" w:rsidRPr="005401B2" w:rsidRDefault="002F1B7B" w:rsidP="002F1B7B">
                      <w:pPr>
                        <w:jc w:val="center"/>
                        <w:rPr>
                          <w:b/>
                          <w:i/>
                          <w:color w:val="FF0000"/>
                          <w:sz w:val="36"/>
                          <w:szCs w:val="36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1B2">
                        <w:rPr>
                          <w:b/>
                          <w:i/>
                          <w:color w:val="FF0000"/>
                          <w:sz w:val="36"/>
                          <w:szCs w:val="36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нь русского языка и литерату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1B7B" w:rsidRDefault="009A166D" w:rsidP="0033537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74DDA8" wp14:editId="30684AC7">
                <wp:simplePos x="0" y="0"/>
                <wp:positionH relativeFrom="column">
                  <wp:posOffset>0</wp:posOffset>
                </wp:positionH>
                <wp:positionV relativeFrom="paragraph">
                  <wp:posOffset>1844675</wp:posOffset>
                </wp:positionV>
                <wp:extent cx="1828800" cy="1828800"/>
                <wp:effectExtent l="0" t="0" r="0" b="8890"/>
                <wp:wrapSquare wrapText="bothSides"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66F" w:rsidRDefault="009A166D" w:rsidP="00D3566F">
                            <w:pPr>
                              <w:jc w:val="center"/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A166D"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3. Конкурс мини – проектов «Почему мы так говорим?»</w:t>
                            </w:r>
                          </w:p>
                          <w:p w:rsidR="009A166D" w:rsidRPr="009A166D" w:rsidRDefault="009A166D" w:rsidP="00D3566F">
                            <w:pPr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A166D"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4. Викторина «В мире книг»</w:t>
                            </w:r>
                          </w:p>
                          <w:p w:rsidR="009A166D" w:rsidRPr="009A166D" w:rsidRDefault="009A166D" w:rsidP="00D3566F">
                            <w:pPr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A166D"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5. Конкурс газ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5" o:spid="_x0000_s1035" type="#_x0000_t202" style="position:absolute;left:0;text-align:left;margin-left:0;margin-top:145.25pt;width:2in;height:2in;z-index:25166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" filled="f" stroked="f">
                <v:textbox style="mso-fit-shape-to-text:t">
                  <w:txbxContent>
                    <w:p w:rsidR="00D3566F" w:rsidRDefault="009A166D" w:rsidP="00D3566F">
                      <w:pPr>
                        <w:jc w:val="center"/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9A166D"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3. Конкурс мини – проектов «Почему мы так говорим?»</w:t>
                      </w:r>
                    </w:p>
                    <w:p w:rsidR="009A166D" w:rsidRPr="009A166D" w:rsidRDefault="009A166D" w:rsidP="00D3566F">
                      <w:pPr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9A166D"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4. Викторина «В мире книг»</w:t>
                      </w:r>
                    </w:p>
                    <w:p w:rsidR="009A166D" w:rsidRPr="009A166D" w:rsidRDefault="009A166D" w:rsidP="00D3566F">
                      <w:pPr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9A166D"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5. Конкурс газ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09787B" wp14:editId="025FC567">
                <wp:simplePos x="0" y="0"/>
                <wp:positionH relativeFrom="column">
                  <wp:posOffset>0</wp:posOffset>
                </wp:positionH>
                <wp:positionV relativeFrom="paragraph">
                  <wp:posOffset>270510</wp:posOffset>
                </wp:positionV>
                <wp:extent cx="1828800" cy="1828800"/>
                <wp:effectExtent l="0" t="0" r="0" b="1270"/>
                <wp:wrapSquare wrapText="bothSides"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166D" w:rsidRPr="009A166D" w:rsidRDefault="005401B2" w:rsidP="005401B2">
                            <w:pPr>
                              <w:pStyle w:val="a3"/>
                              <w:ind w:left="360"/>
                              <w:rPr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1. </w:t>
                            </w:r>
                            <w:r w:rsidR="009A166D" w:rsidRPr="009A166D">
                              <w:rPr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Конкурс сочинений, посвящённых 25-летию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9A166D" w:rsidRPr="009A166D">
                              <w:rPr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Азовского района</w:t>
                            </w:r>
                          </w:p>
                          <w:p w:rsidR="009A166D" w:rsidRPr="00ED489B" w:rsidRDefault="00ED489B" w:rsidP="00ED489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.</w:t>
                            </w:r>
                            <w:r w:rsidR="009A166D" w:rsidRPr="00ED489B">
                              <w:rPr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Аукцион знаний «О великий, могучий, прекрасный  и свободный русский язык…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4" o:spid="_x0000_s1036" type="#_x0000_t202" style="position:absolute;left:0;text-align:left;margin-left:0;margin-top:21.3pt;width:2in;height:2in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" filled="f" stroked="f">
                <v:textbox style="mso-fit-shape-to-text:t">
                  <w:txbxContent>
                    <w:p w:rsidR="009A166D" w:rsidRPr="009A166D" w:rsidRDefault="005401B2" w:rsidP="005401B2">
                      <w:pPr>
                        <w:pStyle w:val="a3"/>
                        <w:ind w:left="360"/>
                        <w:rPr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1. </w:t>
                      </w:r>
                      <w:r w:rsidR="009A166D" w:rsidRPr="009A166D">
                        <w:rPr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Конкурс сочинений, посвящённых 25-летию</w:t>
                      </w:r>
                      <w:r>
                        <w:rPr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9A166D" w:rsidRPr="009A166D">
                        <w:rPr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Азовского района</w:t>
                      </w:r>
                    </w:p>
                    <w:p w:rsidR="009A166D" w:rsidRPr="00ED489B" w:rsidRDefault="00ED489B" w:rsidP="00ED489B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.</w:t>
                      </w:r>
                      <w:r w:rsidR="009A166D" w:rsidRPr="00ED489B">
                        <w:rPr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Аукцион знаний «О великий, могучий, прекрасный  и свободный русский язык…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1B7B" w:rsidRDefault="002F1B7B" w:rsidP="00335370">
      <w:pPr>
        <w:jc w:val="center"/>
      </w:pPr>
    </w:p>
    <w:p w:rsidR="005401B2" w:rsidRDefault="005401B2" w:rsidP="00335370">
      <w:pPr>
        <w:jc w:val="center"/>
      </w:pPr>
    </w:p>
    <w:p w:rsidR="00ED489B" w:rsidRDefault="00ED489B" w:rsidP="00335370">
      <w:pPr>
        <w:jc w:val="center"/>
      </w:pPr>
    </w:p>
    <w:p w:rsidR="00ED489B" w:rsidRDefault="00ED489B" w:rsidP="00335370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5F2EA83" wp14:editId="631B98B3">
                <wp:simplePos x="0" y="0"/>
                <wp:positionH relativeFrom="column">
                  <wp:posOffset>1828800</wp:posOffset>
                </wp:positionH>
                <wp:positionV relativeFrom="paragraph">
                  <wp:posOffset>-57785</wp:posOffset>
                </wp:positionV>
                <wp:extent cx="1828800" cy="1828800"/>
                <wp:effectExtent l="0" t="0" r="0" b="0"/>
                <wp:wrapSquare wrapText="bothSides"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489B" w:rsidRPr="002F1B7B" w:rsidRDefault="00ED489B" w:rsidP="00ED489B">
                            <w:pPr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1B7B">
                              <w:rPr>
                                <w:b/>
                                <w:i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ре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37" type="#_x0000_t202" style="position:absolute;left:0;text-align:left;margin-left:2in;margin-top:-4.55pt;width:2in;height:2in;z-index:25167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" filled="f" stroked="f">
                <v:textbox style="mso-fit-shape-to-text:t">
                  <w:txbxContent>
                    <w:p w:rsidR="00ED489B" w:rsidRPr="002F1B7B" w:rsidRDefault="00ED489B" w:rsidP="00ED489B">
                      <w:pPr>
                        <w:jc w:val="center"/>
                        <w:rPr>
                          <w:b/>
                          <w:i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F1B7B">
                        <w:rPr>
                          <w:b/>
                          <w:i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ре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489B" w:rsidRDefault="00ED489B" w:rsidP="00335370">
      <w:pPr>
        <w:jc w:val="center"/>
      </w:pPr>
    </w:p>
    <w:p w:rsidR="00ED489B" w:rsidRDefault="00ED489B" w:rsidP="00335370">
      <w:pPr>
        <w:jc w:val="center"/>
      </w:pPr>
    </w:p>
    <w:p w:rsidR="002F1B7B" w:rsidRDefault="00811511" w:rsidP="0033537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A2F3CA" wp14:editId="0B6F5D62">
                <wp:simplePos x="0" y="0"/>
                <wp:positionH relativeFrom="column">
                  <wp:posOffset>1473200</wp:posOffset>
                </wp:positionH>
                <wp:positionV relativeFrom="paragraph">
                  <wp:posOffset>149860</wp:posOffset>
                </wp:positionV>
                <wp:extent cx="1828800" cy="1828800"/>
                <wp:effectExtent l="0" t="0" r="0" b="9525"/>
                <wp:wrapSquare wrapText="bothSides"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1B7B" w:rsidRPr="005401B2" w:rsidRDefault="002F1B7B" w:rsidP="002F1B7B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1B2"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нь немецкого язы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38" type="#_x0000_t202" style="position:absolute;left:0;text-align:left;margin-left:116pt;margin-top:11.8pt;width:2in;height:2in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" filled="f" stroked="f">
                <v:textbox style="mso-fit-shape-to-text:t">
                  <w:txbxContent>
                    <w:p w:rsidR="002F1B7B" w:rsidRPr="005401B2" w:rsidRDefault="002F1B7B" w:rsidP="002F1B7B">
                      <w:pPr>
                        <w:jc w:val="center"/>
                        <w:rPr>
                          <w:b/>
                          <w:i/>
                          <w:color w:val="FF0000"/>
                          <w:sz w:val="36"/>
                          <w:szCs w:val="36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1B2">
                        <w:rPr>
                          <w:b/>
                          <w:i/>
                          <w:color w:val="FF0000"/>
                          <w:sz w:val="36"/>
                          <w:szCs w:val="36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нь немецкого язы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2DD4" w:rsidRDefault="00811511" w:rsidP="0033537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89DCC6" wp14:editId="13E763D6">
                <wp:simplePos x="0" y="0"/>
                <wp:positionH relativeFrom="column">
                  <wp:posOffset>-102870</wp:posOffset>
                </wp:positionH>
                <wp:positionV relativeFrom="paragraph">
                  <wp:posOffset>297815</wp:posOffset>
                </wp:positionV>
                <wp:extent cx="1828800" cy="1828800"/>
                <wp:effectExtent l="0" t="0" r="0" b="635"/>
                <wp:wrapSquare wrapText="bothSides"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1B7B" w:rsidRPr="002F1B7B" w:rsidRDefault="002F1B7B" w:rsidP="002F1B7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1B7B"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 w:rsidRPr="002F1B7B"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Tag der </w:t>
                            </w:r>
                            <w:proofErr w:type="spellStart"/>
                            <w:r w:rsidRPr="002F1B7B"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deutschen</w:t>
                            </w:r>
                            <w:proofErr w:type="spellEnd"/>
                            <w:r w:rsidRPr="002F1B7B"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2F1B7B"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Sprahen</w:t>
                            </w:r>
                            <w:proofErr w:type="spellEnd"/>
                            <w:r w:rsidRPr="002F1B7B"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  <w:p w:rsidR="002F1B7B" w:rsidRPr="002F1B7B" w:rsidRDefault="00ED489B" w:rsidP="005401B2">
                            <w:pPr>
                              <w:jc w:val="center"/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2. </w:t>
                            </w:r>
                            <w:r w:rsidR="002F1B7B" w:rsidRPr="002F1B7B"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КВН «Знатоки немецкого язы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39" type="#_x0000_t202" style="position:absolute;left:0;text-align:left;margin-left:-8.1pt;margin-top:23.45pt;width:2in;height:2in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" filled="f" stroked="f">
                <v:textbox style="mso-fit-shape-to-text:t">
                  <w:txbxContent>
                    <w:p w:rsidR="002F1B7B" w:rsidRPr="002F1B7B" w:rsidRDefault="002F1B7B" w:rsidP="002F1B7B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2F1B7B"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«</w:t>
                      </w:r>
                      <w:r w:rsidRPr="002F1B7B">
                        <w:rPr>
                          <w:b/>
                          <w:color w:val="DE6C36" w:themeColor="accent3"/>
                          <w:sz w:val="32"/>
                          <w:szCs w:val="3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Tag der </w:t>
                      </w:r>
                      <w:proofErr w:type="spellStart"/>
                      <w:r w:rsidRPr="002F1B7B">
                        <w:rPr>
                          <w:b/>
                          <w:color w:val="DE6C36" w:themeColor="accent3"/>
                          <w:sz w:val="32"/>
                          <w:szCs w:val="3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deutschen</w:t>
                      </w:r>
                      <w:proofErr w:type="spellEnd"/>
                      <w:r w:rsidRPr="002F1B7B">
                        <w:rPr>
                          <w:b/>
                          <w:color w:val="DE6C36" w:themeColor="accent3"/>
                          <w:sz w:val="32"/>
                          <w:szCs w:val="3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2F1B7B">
                        <w:rPr>
                          <w:b/>
                          <w:color w:val="DE6C36" w:themeColor="accent3"/>
                          <w:sz w:val="32"/>
                          <w:szCs w:val="3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Sprahen</w:t>
                      </w:r>
                      <w:proofErr w:type="spellEnd"/>
                      <w:r w:rsidRPr="002F1B7B"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  <w:p w:rsidR="002F1B7B" w:rsidRPr="002F1B7B" w:rsidRDefault="00ED489B" w:rsidP="005401B2">
                      <w:pPr>
                        <w:jc w:val="center"/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2. </w:t>
                      </w:r>
                      <w:r w:rsidR="002F1B7B" w:rsidRPr="002F1B7B"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КВН «Знатоки немецкого язык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1B7B" w:rsidRDefault="002F1B7B" w:rsidP="00335370">
      <w:pPr>
        <w:jc w:val="center"/>
      </w:pPr>
    </w:p>
    <w:p w:rsidR="002F1B7B" w:rsidRDefault="002F1B7B" w:rsidP="00335370">
      <w:pPr>
        <w:jc w:val="center"/>
      </w:pPr>
    </w:p>
    <w:p w:rsidR="002F1B7B" w:rsidRDefault="002F1B7B" w:rsidP="00335370">
      <w:pPr>
        <w:jc w:val="center"/>
      </w:pPr>
    </w:p>
    <w:p w:rsidR="002F1B7B" w:rsidRDefault="002F1B7B" w:rsidP="002F1B7B">
      <w:pPr>
        <w:pStyle w:val="a3"/>
      </w:pPr>
    </w:p>
    <w:p w:rsidR="00ED489B" w:rsidRDefault="00ED489B" w:rsidP="002F1B7B"/>
    <w:p w:rsidR="002F1B7B" w:rsidRDefault="00ED489B" w:rsidP="002F1B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83E01" wp14:editId="561F8E72">
                <wp:simplePos x="0" y="0"/>
                <wp:positionH relativeFrom="column">
                  <wp:posOffset>1631950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0"/>
                <wp:wrapSquare wrapText="bothSides"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3E89" w:rsidRPr="00213E89" w:rsidRDefault="00213E89" w:rsidP="00213E89">
                            <w:pPr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3E89">
                              <w:rPr>
                                <w:b/>
                                <w:i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Четвер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40" type="#_x0000_t202" style="position:absolute;margin-left:128.5pt;margin-top:8.6pt;width:2in;height:2in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" filled="f" stroked="f">
                <v:textbox style="mso-fit-shape-to-text:t">
                  <w:txbxContent>
                    <w:p w:rsidR="00213E89" w:rsidRPr="00213E89" w:rsidRDefault="00213E89" w:rsidP="00213E89">
                      <w:pPr>
                        <w:jc w:val="center"/>
                        <w:rPr>
                          <w:b/>
                          <w:i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13E89">
                        <w:rPr>
                          <w:b/>
                          <w:i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Четвер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2DD4" w:rsidRDefault="00F82DD4" w:rsidP="00335370">
      <w:pPr>
        <w:jc w:val="center"/>
      </w:pPr>
    </w:p>
    <w:p w:rsidR="00213E89" w:rsidRDefault="00213E89" w:rsidP="00213E89"/>
    <w:p w:rsidR="00213E89" w:rsidRDefault="00ED489B" w:rsidP="00EE67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7FE761" wp14:editId="55DC4250">
                <wp:simplePos x="0" y="0"/>
                <wp:positionH relativeFrom="column">
                  <wp:posOffset>1761490</wp:posOffset>
                </wp:positionH>
                <wp:positionV relativeFrom="paragraph">
                  <wp:posOffset>86995</wp:posOffset>
                </wp:positionV>
                <wp:extent cx="1828800" cy="1828800"/>
                <wp:effectExtent l="0" t="0" r="0" b="9525"/>
                <wp:wrapSquare wrapText="bothSides"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3E89" w:rsidRPr="005401B2" w:rsidRDefault="00213E89" w:rsidP="00213E89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1B2"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нь ге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" o:spid="_x0000_s1041" type="#_x0000_t202" style="position:absolute;margin-left:138.7pt;margin-top:6.85pt;width:2in;height:2in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" filled="f" stroked="f">
                <v:textbox style="mso-fit-shape-to-text:t">
                  <w:txbxContent>
                    <w:p w:rsidR="00213E89" w:rsidRPr="005401B2" w:rsidRDefault="00213E89" w:rsidP="00213E89">
                      <w:pPr>
                        <w:jc w:val="center"/>
                        <w:rPr>
                          <w:b/>
                          <w:i/>
                          <w:color w:val="FF0000"/>
                          <w:sz w:val="36"/>
                          <w:szCs w:val="36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1B2">
                        <w:rPr>
                          <w:b/>
                          <w:i/>
                          <w:color w:val="FF0000"/>
                          <w:sz w:val="36"/>
                          <w:szCs w:val="36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нь географ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3E89" w:rsidRDefault="00213E89" w:rsidP="00EE674C"/>
    <w:p w:rsidR="007E5334" w:rsidRDefault="00ED489B" w:rsidP="0033537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281F72" wp14:editId="2F4B2FDB">
                <wp:simplePos x="0" y="0"/>
                <wp:positionH relativeFrom="column">
                  <wp:posOffset>274320</wp:posOffset>
                </wp:positionH>
                <wp:positionV relativeFrom="paragraph">
                  <wp:posOffset>295275</wp:posOffset>
                </wp:positionV>
                <wp:extent cx="1828800" cy="1828800"/>
                <wp:effectExtent l="0" t="0" r="0" b="6985"/>
                <wp:wrapSquare wrapText="bothSides"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5334" w:rsidRDefault="009A166D" w:rsidP="007E5334">
                            <w:pPr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96C3F"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1. Оформление стенда «Азовскому району – 25»</w:t>
                            </w:r>
                          </w:p>
                          <w:p w:rsidR="009A166D" w:rsidRPr="00B96C3F" w:rsidRDefault="00ED489B" w:rsidP="00ED489B">
                            <w:pPr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2. </w:t>
                            </w:r>
                            <w:r w:rsidR="009A166D" w:rsidRPr="00B96C3F"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Географический диктант (1-11 класс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" o:spid="_x0000_s1042" type="#_x0000_t202" style="position:absolute;left:0;text-align:left;margin-left:21.6pt;margin-top:23.25pt;width:2in;height:2in;z-index:25166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" filled="f" stroked="f">
                <v:textbox style="mso-fit-shape-to-text:t">
                  <w:txbxContent>
                    <w:p w:rsidR="007E5334" w:rsidRDefault="009A166D" w:rsidP="007E5334">
                      <w:pPr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B96C3F"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1. Оформление стенда «Азовскому району – 25»</w:t>
                      </w:r>
                    </w:p>
                    <w:p w:rsidR="009A166D" w:rsidRPr="00B96C3F" w:rsidRDefault="00ED489B" w:rsidP="00ED489B">
                      <w:pPr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2. </w:t>
                      </w:r>
                      <w:r w:rsidR="009A166D" w:rsidRPr="00B96C3F"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Географический диктант (1-11 классы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5334" w:rsidRDefault="007E5334" w:rsidP="00335370">
      <w:pPr>
        <w:jc w:val="center"/>
      </w:pPr>
    </w:p>
    <w:p w:rsidR="007E5334" w:rsidRDefault="007E5334" w:rsidP="00335370">
      <w:pPr>
        <w:jc w:val="center"/>
      </w:pPr>
    </w:p>
    <w:p w:rsidR="007E5334" w:rsidRDefault="007E5334" w:rsidP="00335370">
      <w:pPr>
        <w:jc w:val="center"/>
      </w:pPr>
    </w:p>
    <w:p w:rsidR="007E5334" w:rsidRDefault="00ED489B" w:rsidP="0033537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1A14E5" wp14:editId="2AA0691D">
                <wp:simplePos x="0" y="0"/>
                <wp:positionH relativeFrom="column">
                  <wp:posOffset>276225</wp:posOffset>
                </wp:positionH>
                <wp:positionV relativeFrom="paragraph">
                  <wp:posOffset>110490</wp:posOffset>
                </wp:positionV>
                <wp:extent cx="3840480" cy="1828800"/>
                <wp:effectExtent l="0" t="0" r="0" b="6985"/>
                <wp:wrapSquare wrapText="bothSides"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5334" w:rsidRPr="007E5334" w:rsidRDefault="00ED489B" w:rsidP="000D3092">
                            <w:pPr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3. </w:t>
                            </w:r>
                            <w:r w:rsidR="001E24C6"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Викт</w:t>
                            </w:r>
                            <w:r w:rsidR="007E5334" w:rsidRPr="007E5334"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орины (1-11 классы)</w:t>
                            </w:r>
                          </w:p>
                          <w:p w:rsidR="007E5334" w:rsidRPr="007E5334" w:rsidRDefault="00ED489B" w:rsidP="00ED489B">
                            <w:pPr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4. </w:t>
                            </w:r>
                            <w:r w:rsidR="007E5334" w:rsidRPr="007E5334"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Творческие работы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7" o:spid="_x0000_s1043" type="#_x0000_t202" style="position:absolute;left:0;text-align:left;margin-left:21.75pt;margin-top:8.7pt;width:302.4pt;height:2in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" filled="f" stroked="f">
                <v:textbox style="mso-fit-shape-to-text:t">
                  <w:txbxContent>
                    <w:p w:rsidR="007E5334" w:rsidRPr="007E5334" w:rsidRDefault="00ED489B" w:rsidP="000D3092">
                      <w:pPr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3. </w:t>
                      </w:r>
                      <w:r w:rsidR="001E24C6"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Викт</w:t>
                      </w:r>
                      <w:r w:rsidR="007E5334" w:rsidRPr="007E5334"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орины (1-11 классы)</w:t>
                      </w:r>
                    </w:p>
                    <w:p w:rsidR="007E5334" w:rsidRPr="007E5334" w:rsidRDefault="00ED489B" w:rsidP="00ED489B">
                      <w:pPr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4. </w:t>
                      </w:r>
                      <w:r w:rsidR="007E5334" w:rsidRPr="007E5334"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Творческие работы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3E89" w:rsidRDefault="00213E89" w:rsidP="0033537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5A2CC9" wp14:editId="517502A5">
                <wp:simplePos x="0" y="0"/>
                <wp:positionH relativeFrom="column">
                  <wp:posOffset>1828800</wp:posOffset>
                </wp:positionH>
                <wp:positionV relativeFrom="paragraph">
                  <wp:posOffset>-172720</wp:posOffset>
                </wp:positionV>
                <wp:extent cx="1828800" cy="1828800"/>
                <wp:effectExtent l="0" t="0" r="0" b="0"/>
                <wp:wrapSquare wrapText="bothSides"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3E89" w:rsidRPr="00213E89" w:rsidRDefault="00213E89" w:rsidP="00213E8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" o:spid="_x0000_s1044" type="#_x0000_t202" style="position:absolute;left:0;text-align:left;margin-left:2in;margin-top:-13.6pt;width:2in;height:2in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4+NgIAAF8EAAAOAAAAZHJzL2Uyb0RvYy54bWysVEtu2zAQ3RfoHQjua9mG2zq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" filled="f" stroked="f">
                <v:textbox style="mso-fit-shape-to-text:t">
                  <w:txbxContent>
                    <w:p w:rsidR="00213E89" w:rsidRPr="00213E89" w:rsidRDefault="00213E89" w:rsidP="00213E8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F355CD" wp14:editId="622F557D">
                <wp:simplePos x="0" y="0"/>
                <wp:positionH relativeFrom="column">
                  <wp:posOffset>1524000</wp:posOffset>
                </wp:positionH>
                <wp:positionV relativeFrom="paragraph">
                  <wp:posOffset>-109220</wp:posOffset>
                </wp:positionV>
                <wp:extent cx="1828800" cy="1828800"/>
                <wp:effectExtent l="0" t="0" r="0" b="0"/>
                <wp:wrapSquare wrapText="bothSides"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3E89" w:rsidRPr="00213E89" w:rsidRDefault="00213E89" w:rsidP="00213E89">
                            <w:pPr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" o:spid="_x0000_s1045" type="#_x0000_t202" style="position:absolute;left:0;text-align:left;margin-left:120pt;margin-top:-8.6pt;width:2in;height:2in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" filled="f" stroked="f">
                <v:textbox style="mso-fit-shape-to-text:t">
                  <w:txbxContent>
                    <w:p w:rsidR="00213E89" w:rsidRPr="00213E89" w:rsidRDefault="00213E89" w:rsidP="00213E89">
                      <w:pPr>
                        <w:jc w:val="center"/>
                        <w:rPr>
                          <w:b/>
                          <w:i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3E89" w:rsidRDefault="00213E89" w:rsidP="00335370">
      <w:pPr>
        <w:jc w:val="center"/>
      </w:pPr>
    </w:p>
    <w:p w:rsidR="00213E89" w:rsidRDefault="00B96C3F" w:rsidP="001B11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EF8935" wp14:editId="1C6F8634">
                <wp:simplePos x="0" y="0"/>
                <wp:positionH relativeFrom="column">
                  <wp:posOffset>-320040</wp:posOffset>
                </wp:positionH>
                <wp:positionV relativeFrom="paragraph">
                  <wp:posOffset>1011555</wp:posOffset>
                </wp:positionV>
                <wp:extent cx="1828800" cy="1828800"/>
                <wp:effectExtent l="0" t="0" r="0" b="9525"/>
                <wp:wrapSquare wrapText="bothSides"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166D" w:rsidRPr="009A166D" w:rsidRDefault="009A166D" w:rsidP="00CC73AD">
                            <w:pPr>
                              <w:shd w:val="clear" w:color="auto" w:fill="FFFFFF"/>
                              <w:spacing w:after="0" w:line="240" w:lineRule="auto"/>
                              <w:outlineLvl w:val="1"/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46" type="#_x0000_t202" style="position:absolute;margin-left:-25.2pt;margin-top:79.65pt;width:2in;height:2in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" filled="f" stroked="f">
                <v:textbox style="mso-fit-shape-to-text:t">
                  <w:txbxContent>
                    <w:p w:rsidR="009A166D" w:rsidRPr="009A166D" w:rsidRDefault="009A166D" w:rsidP="00CC73AD">
                      <w:pPr>
                        <w:shd w:val="clear" w:color="auto" w:fill="FFFFFF"/>
                        <w:spacing w:after="0" w:line="240" w:lineRule="auto"/>
                        <w:outlineLvl w:val="1"/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3E89" w:rsidRDefault="00ED489B" w:rsidP="001B11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FC0BDC" wp14:editId="135FD629">
                <wp:simplePos x="0" y="0"/>
                <wp:positionH relativeFrom="column">
                  <wp:posOffset>217170</wp:posOffset>
                </wp:positionH>
                <wp:positionV relativeFrom="paragraph">
                  <wp:posOffset>52070</wp:posOffset>
                </wp:positionV>
                <wp:extent cx="1828800" cy="1828800"/>
                <wp:effectExtent l="0" t="0" r="0" b="10795"/>
                <wp:wrapSquare wrapText="bothSides"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3092" w:rsidRDefault="007E5334" w:rsidP="000D3092">
                            <w:pPr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E5334"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- «Мир путешествий» (7 класс)</w:t>
                            </w:r>
                          </w:p>
                          <w:p w:rsidR="007E5334" w:rsidRPr="007E5334" w:rsidRDefault="007E5334" w:rsidP="000D3092">
                            <w:pPr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E5334"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-  «Памятники природы России» (8 класс)</w:t>
                            </w:r>
                          </w:p>
                          <w:p w:rsidR="007E5334" w:rsidRPr="007E5334" w:rsidRDefault="007E5334" w:rsidP="000D3092">
                            <w:pPr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E5334"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-  «Бермудский треугольник» (7 класс)</w:t>
                            </w:r>
                          </w:p>
                          <w:p w:rsidR="007E5334" w:rsidRPr="007E5334" w:rsidRDefault="007E5334" w:rsidP="007E5334">
                            <w:pPr>
                              <w:jc w:val="center"/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E5334">
                              <w:rPr>
                                <w:b/>
                                <w:color w:val="DE6C36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5. Кроссворд «Города и страны мира» (10 клас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8" o:spid="_x0000_s1047" type="#_x0000_t202" style="position:absolute;margin-left:17.1pt;margin-top:4.1pt;width:2in;height:2in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" filled="f" stroked="f">
                <v:textbox style="mso-fit-shape-to-text:t">
                  <w:txbxContent>
                    <w:p w:rsidR="000D3092" w:rsidRDefault="007E5334" w:rsidP="000D3092">
                      <w:pPr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7E5334"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- «Мир путешествий» (7 класс)</w:t>
                      </w:r>
                    </w:p>
                    <w:p w:rsidR="007E5334" w:rsidRPr="007E5334" w:rsidRDefault="007E5334" w:rsidP="000D3092">
                      <w:pPr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7E5334"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-  «Памятники природы России» (8 класс)</w:t>
                      </w:r>
                    </w:p>
                    <w:p w:rsidR="007E5334" w:rsidRPr="007E5334" w:rsidRDefault="007E5334" w:rsidP="000D3092">
                      <w:pPr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7E5334"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-  «Бермудский треугольник» (7 класс)</w:t>
                      </w:r>
                    </w:p>
                    <w:p w:rsidR="007E5334" w:rsidRPr="007E5334" w:rsidRDefault="007E5334" w:rsidP="007E5334">
                      <w:pPr>
                        <w:jc w:val="center"/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7E5334">
                        <w:rPr>
                          <w:b/>
                          <w:color w:val="DE6C36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5. Кроссворд «Города и страны мира» (10 класс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3E89" w:rsidRDefault="00213E89" w:rsidP="001B1100"/>
    <w:p w:rsidR="006455B3" w:rsidRDefault="006455B3" w:rsidP="00335370">
      <w:pPr>
        <w:jc w:val="center"/>
      </w:pPr>
    </w:p>
    <w:p w:rsidR="00ED489B" w:rsidRDefault="00ED489B" w:rsidP="00335370">
      <w:pPr>
        <w:jc w:val="center"/>
      </w:pPr>
    </w:p>
    <w:p w:rsidR="00ED489B" w:rsidRDefault="00ED489B" w:rsidP="00335370">
      <w:pPr>
        <w:jc w:val="center"/>
      </w:pPr>
    </w:p>
    <w:p w:rsidR="006455B3" w:rsidRDefault="006455B3" w:rsidP="00335370">
      <w:pPr>
        <w:jc w:val="center"/>
      </w:pPr>
    </w:p>
    <w:p w:rsidR="00ED489B" w:rsidRPr="00213E89" w:rsidRDefault="00ED489B" w:rsidP="00ED489B">
      <w:pPr>
        <w:jc w:val="center"/>
        <w:rPr>
          <w:b/>
          <w:i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213E89">
        <w:rPr>
          <w:b/>
          <w:i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lastRenderedPageBreak/>
        <w:t>Пятница</w:t>
      </w:r>
    </w:p>
    <w:p w:rsidR="006455B3" w:rsidRDefault="006455B3" w:rsidP="00335370">
      <w:pPr>
        <w:jc w:val="center"/>
      </w:pPr>
    </w:p>
    <w:p w:rsidR="00ED489B" w:rsidRPr="005401B2" w:rsidRDefault="00ED489B" w:rsidP="00ED489B">
      <w:pPr>
        <w:jc w:val="center"/>
        <w:rPr>
          <w:b/>
          <w:i/>
          <w:color w:val="FF0000"/>
          <w:sz w:val="36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5401B2">
        <w:rPr>
          <w:b/>
          <w:i/>
          <w:color w:val="FF0000"/>
          <w:sz w:val="36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День истории</w:t>
      </w:r>
    </w:p>
    <w:p w:rsidR="00DC55D3" w:rsidRDefault="00DC55D3" w:rsidP="00335370">
      <w:pPr>
        <w:jc w:val="center"/>
      </w:pPr>
    </w:p>
    <w:p w:rsidR="00D26F11" w:rsidRDefault="00D26F11" w:rsidP="00335370">
      <w:pPr>
        <w:jc w:val="center"/>
      </w:pPr>
    </w:p>
    <w:p w:rsidR="00D26F11" w:rsidRDefault="00D26F11" w:rsidP="00335370">
      <w:pPr>
        <w:jc w:val="center"/>
      </w:pPr>
    </w:p>
    <w:p w:rsidR="00ED489B" w:rsidRPr="009A166D" w:rsidRDefault="00ED489B" w:rsidP="00ED489B">
      <w:pPr>
        <w:rPr>
          <w:b/>
          <w:color w:val="DE6C36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</w:pPr>
      <w:r w:rsidRPr="009A166D">
        <w:rPr>
          <w:b/>
          <w:color w:val="DE6C36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>1.Исторический марафон для учащихся 5-11 классов</w:t>
      </w:r>
      <w:r>
        <w:rPr>
          <w:b/>
          <w:color w:val="DE6C36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 xml:space="preserve"> «Из истории сел Азовского района»</w:t>
      </w:r>
    </w:p>
    <w:p w:rsidR="00ED489B" w:rsidRPr="009A166D" w:rsidRDefault="00ED489B" w:rsidP="00ED489B">
      <w:pPr>
        <w:shd w:val="clear" w:color="auto" w:fill="FFFFFF"/>
        <w:spacing w:after="0" w:line="240" w:lineRule="auto"/>
        <w:outlineLvl w:val="1"/>
        <w:rPr>
          <w:b/>
          <w:color w:val="DE6C36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</w:pPr>
      <w:r>
        <w:rPr>
          <w:b/>
          <w:color w:val="DE6C36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>2.</w:t>
      </w:r>
      <w:r w:rsidRPr="009A166D">
        <w:rPr>
          <w:b/>
          <w:color w:val="DE6C36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 xml:space="preserve">«Фестиваль, посвящённый 25 – </w:t>
      </w:r>
      <w:proofErr w:type="spellStart"/>
      <w:r w:rsidRPr="009A166D">
        <w:rPr>
          <w:b/>
          <w:color w:val="DE6C36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>летию</w:t>
      </w:r>
      <w:proofErr w:type="spellEnd"/>
      <w:r w:rsidRPr="009A166D">
        <w:rPr>
          <w:b/>
          <w:color w:val="DE6C36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 xml:space="preserve"> Азовского района»</w:t>
      </w:r>
      <w:r>
        <w:rPr>
          <w:b/>
          <w:color w:val="DE6C36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 xml:space="preserve">. </w:t>
      </w:r>
      <w:r w:rsidRPr="009A166D">
        <w:rPr>
          <w:b/>
          <w:color w:val="DE6C36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>Закрытие недели предметов естественно – гуманитарного цикла.</w:t>
      </w:r>
    </w:p>
    <w:p w:rsidR="00ED489B" w:rsidRPr="009A166D" w:rsidRDefault="00ED489B" w:rsidP="00ED489B">
      <w:pPr>
        <w:shd w:val="clear" w:color="auto" w:fill="FFFFFF"/>
        <w:spacing w:after="0" w:line="240" w:lineRule="auto"/>
        <w:outlineLvl w:val="1"/>
        <w:rPr>
          <w:b/>
          <w:color w:val="DE6C36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</w:pPr>
    </w:p>
    <w:p w:rsidR="00F82DD4" w:rsidRDefault="00ED489B" w:rsidP="00335370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918845</wp:posOffset>
            </wp:positionV>
            <wp:extent cx="2562225" cy="2676525"/>
            <wp:effectExtent l="0" t="0" r="9525" b="9525"/>
            <wp:wrapThrough wrapText="bothSides">
              <wp:wrapPolygon edited="0">
                <wp:start x="3051" y="0"/>
                <wp:lineTo x="1927" y="307"/>
                <wp:lineTo x="2248" y="3075"/>
                <wp:lineTo x="4175" y="5073"/>
                <wp:lineTo x="4336" y="7533"/>
                <wp:lineTo x="2248" y="9993"/>
                <wp:lineTo x="1606" y="10300"/>
                <wp:lineTo x="0" y="11991"/>
                <wp:lineTo x="0" y="13529"/>
                <wp:lineTo x="482" y="14912"/>
                <wp:lineTo x="2088" y="17372"/>
                <wp:lineTo x="2088" y="17680"/>
                <wp:lineTo x="3372" y="19832"/>
                <wp:lineTo x="4818" y="21523"/>
                <wp:lineTo x="5621" y="21523"/>
                <wp:lineTo x="8190" y="21369"/>
                <wp:lineTo x="18308" y="20140"/>
                <wp:lineTo x="19271" y="19832"/>
                <wp:lineTo x="21520" y="18141"/>
                <wp:lineTo x="21520" y="16604"/>
                <wp:lineTo x="19111" y="15066"/>
                <wp:lineTo x="18147" y="14912"/>
                <wp:lineTo x="20074" y="13068"/>
                <wp:lineTo x="19753" y="11069"/>
                <wp:lineTo x="17023" y="7533"/>
                <wp:lineTo x="16220" y="615"/>
                <wp:lineTo x="14775" y="307"/>
                <wp:lineTo x="4497" y="0"/>
                <wp:lineTo x="3051" y="0"/>
              </wp:wrapPolygon>
            </wp:wrapThrough>
            <wp:docPr id="1" name="Рисунок 1" descr="http://doc4web.ru/uploads/files/75/75562/hello_html_3518c7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://doc4web.ru/uploads/files/75/75562/hello_html_3518c7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2DD4" w:rsidSect="009A4F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71D"/>
    <w:multiLevelType w:val="hybridMultilevel"/>
    <w:tmpl w:val="63E6F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743AF6"/>
    <w:multiLevelType w:val="hybridMultilevel"/>
    <w:tmpl w:val="FCDC23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F3"/>
    <w:rsid w:val="00032DF6"/>
    <w:rsid w:val="000D2449"/>
    <w:rsid w:val="000D3092"/>
    <w:rsid w:val="00111B1D"/>
    <w:rsid w:val="00171D6E"/>
    <w:rsid w:val="001B1100"/>
    <w:rsid w:val="001E24C6"/>
    <w:rsid w:val="00213E89"/>
    <w:rsid w:val="0022269B"/>
    <w:rsid w:val="002F1B7B"/>
    <w:rsid w:val="00323E2E"/>
    <w:rsid w:val="00323E5A"/>
    <w:rsid w:val="00335370"/>
    <w:rsid w:val="005401B2"/>
    <w:rsid w:val="00602D05"/>
    <w:rsid w:val="006455B3"/>
    <w:rsid w:val="00684FC2"/>
    <w:rsid w:val="00706366"/>
    <w:rsid w:val="007E5334"/>
    <w:rsid w:val="00811511"/>
    <w:rsid w:val="008F5CF9"/>
    <w:rsid w:val="00903578"/>
    <w:rsid w:val="009A166D"/>
    <w:rsid w:val="009A4FDF"/>
    <w:rsid w:val="00A56126"/>
    <w:rsid w:val="00AF0B29"/>
    <w:rsid w:val="00B94AF3"/>
    <w:rsid w:val="00B96C3F"/>
    <w:rsid w:val="00BC2A0B"/>
    <w:rsid w:val="00BD22A8"/>
    <w:rsid w:val="00C000B2"/>
    <w:rsid w:val="00C27280"/>
    <w:rsid w:val="00CA0847"/>
    <w:rsid w:val="00CC73AD"/>
    <w:rsid w:val="00CE551E"/>
    <w:rsid w:val="00D26F11"/>
    <w:rsid w:val="00D3566F"/>
    <w:rsid w:val="00DC55D3"/>
    <w:rsid w:val="00DF7EAE"/>
    <w:rsid w:val="00EC7084"/>
    <w:rsid w:val="00ED489B"/>
    <w:rsid w:val="00EE674C"/>
    <w:rsid w:val="00F32853"/>
    <w:rsid w:val="00F82DD4"/>
    <w:rsid w:val="00FB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5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370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5370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23E5A"/>
    <w:pPr>
      <w:ind w:left="720"/>
      <w:contextualSpacing/>
    </w:pPr>
  </w:style>
  <w:style w:type="character" w:customStyle="1" w:styleId="c3">
    <w:name w:val="c3"/>
    <w:basedOn w:val="a0"/>
    <w:rsid w:val="00CA0847"/>
  </w:style>
  <w:style w:type="paragraph" w:styleId="a4">
    <w:name w:val="Balloon Text"/>
    <w:basedOn w:val="a"/>
    <w:link w:val="a5"/>
    <w:uiPriority w:val="99"/>
    <w:semiHidden/>
    <w:unhideWhenUsed/>
    <w:rsid w:val="00FB6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5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370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5370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23E5A"/>
    <w:pPr>
      <w:ind w:left="720"/>
      <w:contextualSpacing/>
    </w:pPr>
  </w:style>
  <w:style w:type="character" w:customStyle="1" w:styleId="c3">
    <w:name w:val="c3"/>
    <w:basedOn w:val="a0"/>
    <w:rsid w:val="00CA0847"/>
  </w:style>
  <w:style w:type="paragraph" w:styleId="a4">
    <w:name w:val="Balloon Text"/>
    <w:basedOn w:val="a"/>
    <w:link w:val="a5"/>
    <w:uiPriority w:val="99"/>
    <w:semiHidden/>
    <w:unhideWhenUsed/>
    <w:rsid w:val="00FB6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AFB6-D353-446B-809C-ED09E31D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шибская школа</cp:lastModifiedBy>
  <cp:revision>4</cp:revision>
  <dcterms:created xsi:type="dcterms:W3CDTF">2017-01-31T07:19:00Z</dcterms:created>
  <dcterms:modified xsi:type="dcterms:W3CDTF">2017-02-01T04:41:00Z</dcterms:modified>
</cp:coreProperties>
</file>